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20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020"/>
      </w:tblGrid>
      <w:tr w:rsidR="0066501F" w:rsidRPr="0066501F" w:rsidTr="00AB7C2E">
        <w:trPr>
          <w:jc w:val="center"/>
        </w:trPr>
        <w:tc>
          <w:tcPr>
            <w:tcW w:w="10020" w:type="dxa"/>
          </w:tcPr>
          <w:p w:rsidR="00AB7C2E" w:rsidRPr="0066501F" w:rsidRDefault="00AB7C2E" w:rsidP="00AB7C2E">
            <w:pPr>
              <w:snapToGrid w:val="0"/>
              <w:spacing w:beforeLines="50" w:before="180" w:line="240" w:lineRule="atLeast"/>
              <w:jc w:val="center"/>
              <w:rPr>
                <w:rFonts w:ascii="王漢宗特黑體繁" w:eastAsia="王漢宗特黑體繁" w:hAnsi="標楷體" w:hint="eastAsia"/>
                <w:b/>
                <w:bCs/>
                <w:color w:val="000000" w:themeColor="text1"/>
                <w:sz w:val="48"/>
                <w:szCs w:val="48"/>
              </w:rPr>
            </w:pPr>
            <w:r w:rsidRPr="0066501F">
              <w:rPr>
                <w:rFonts w:ascii="王漢宗特黑體繁" w:eastAsia="王漢宗特黑體繁" w:hAnsi="標楷體" w:hint="eastAsia"/>
                <w:b/>
                <w:bCs/>
                <w:color w:val="000000" w:themeColor="text1"/>
                <w:sz w:val="48"/>
                <w:szCs w:val="48"/>
              </w:rPr>
              <w:t>家庭防災卡</w:t>
            </w:r>
          </w:p>
          <w:p w:rsidR="00AB7C2E" w:rsidRPr="0066501F" w:rsidRDefault="00AB7C2E" w:rsidP="00AB7C2E">
            <w:pPr>
              <w:snapToGrid w:val="0"/>
              <w:spacing w:line="500" w:lineRule="exact"/>
              <w:ind w:firstLineChars="100" w:firstLine="280"/>
              <w:rPr>
                <w:rFonts w:ascii="王漢宗特明體一標準" w:eastAsia="王漢宗特明體一標準" w:hAnsi="標楷體" w:hint="eastAsia"/>
                <w:b/>
                <w:bCs/>
                <w:color w:val="000000" w:themeColor="text1"/>
                <w:sz w:val="28"/>
                <w:szCs w:val="28"/>
              </w:rPr>
            </w:pPr>
            <w:r w:rsidRPr="0066501F">
              <w:rPr>
                <w:rFonts w:ascii="王漢宗特黑體繁" w:eastAsia="王漢宗特黑體繁" w:hAnsi="標楷體" w:hint="eastAsia"/>
                <w:color w:val="000000" w:themeColor="text1"/>
                <w:sz w:val="28"/>
                <w:szCs w:val="28"/>
              </w:rPr>
              <w:t>◎</w:t>
            </w:r>
            <w:r w:rsidRPr="0066501F">
              <w:rPr>
                <w:rFonts w:ascii="王漢宗特明體一標準" w:eastAsia="王漢宗特明體一標準" w:hAnsi="標楷體" w:hint="eastAsia"/>
                <w:color w:val="000000" w:themeColor="text1"/>
                <w:sz w:val="28"/>
                <w:szCs w:val="28"/>
              </w:rPr>
              <w:t>1.</w:t>
            </w:r>
            <w:r w:rsidRPr="0066501F">
              <w:rPr>
                <w:rFonts w:ascii="王漢宗特明體一標準" w:eastAsia="王漢宗特明體一標準" w:hAnsi="標楷體" w:hint="eastAsia"/>
                <w:b/>
                <w:bCs/>
                <w:color w:val="000000" w:themeColor="text1"/>
                <w:sz w:val="28"/>
                <w:szCs w:val="28"/>
              </w:rPr>
              <w:t>緊急集合點</w:t>
            </w:r>
          </w:p>
          <w:p w:rsidR="00AB7C2E" w:rsidRPr="0066501F" w:rsidRDefault="00AB7C2E" w:rsidP="00AB7C2E">
            <w:pPr>
              <w:snapToGrid w:val="0"/>
              <w:spacing w:line="500" w:lineRule="exac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6650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66501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住家外：與家人約定之地點     </w:t>
            </w:r>
            <w:r w:rsidR="00CF1018" w:rsidRPr="0066501F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Pr="0066501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社區外：與家人約定之地點</w:t>
            </w:r>
          </w:p>
          <w:p w:rsidR="00AB7C2E" w:rsidRPr="0066501F" w:rsidRDefault="00AB7C2E" w:rsidP="00AB7C2E">
            <w:pPr>
              <w:snapToGrid w:val="0"/>
              <w:spacing w:line="500" w:lineRule="exac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thick"/>
              </w:rPr>
            </w:pPr>
            <w:r w:rsidRPr="006650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</w:t>
            </w:r>
            <w:r w:rsidRPr="006650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thick"/>
              </w:rPr>
              <w:t>_________________</w:t>
            </w:r>
            <w:r w:rsidRPr="006650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</w:t>
            </w:r>
            <w:r w:rsidR="00CF1018" w:rsidRPr="006650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   </w:t>
            </w:r>
            <w:r w:rsidRPr="006650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thick"/>
              </w:rPr>
              <w:t>____________________</w:t>
            </w:r>
          </w:p>
          <w:p w:rsidR="00AB7C2E" w:rsidRPr="0066501F" w:rsidRDefault="00AB7C2E" w:rsidP="00AB7C2E">
            <w:pPr>
              <w:snapToGrid w:val="0"/>
              <w:spacing w:line="500" w:lineRule="exact"/>
              <w:ind w:firstLineChars="100" w:firstLine="280"/>
              <w:rPr>
                <w:rFonts w:ascii="王漢宗特明體一標準" w:eastAsia="王漢宗特明體一標準" w:hAnsi="標楷體" w:hint="eastAsia"/>
                <w:color w:val="000000" w:themeColor="text1"/>
                <w:sz w:val="28"/>
                <w:szCs w:val="28"/>
              </w:rPr>
            </w:pPr>
            <w:r w:rsidRPr="0066501F">
              <w:rPr>
                <w:rFonts w:ascii="王漢宗特黑體繁" w:eastAsia="王漢宗特黑體繁" w:hAnsi="標楷體" w:hint="eastAsia"/>
                <w:color w:val="000000" w:themeColor="text1"/>
                <w:sz w:val="28"/>
                <w:szCs w:val="28"/>
              </w:rPr>
              <w:t>◎</w:t>
            </w:r>
            <w:r w:rsidRPr="0066501F">
              <w:rPr>
                <w:rFonts w:ascii="王漢宗特明體一標準" w:eastAsia="王漢宗特明體一標準" w:hAnsi="標楷體" w:hint="eastAsia"/>
                <w:color w:val="000000" w:themeColor="text1"/>
                <w:sz w:val="28"/>
                <w:szCs w:val="28"/>
              </w:rPr>
              <w:t>2.</w:t>
            </w:r>
            <w:r w:rsidRPr="0066501F">
              <w:rPr>
                <w:rFonts w:ascii="王漢宗特明體一標準" w:eastAsia="王漢宗特明體一標準" w:hAnsi="標楷體" w:hint="eastAsia"/>
                <w:bCs/>
                <w:color w:val="000000" w:themeColor="text1"/>
                <w:sz w:val="28"/>
                <w:szCs w:val="28"/>
              </w:rPr>
              <w:t>緊急連絡人（本 地）</w:t>
            </w:r>
            <w:r w:rsidRPr="0066501F">
              <w:rPr>
                <w:rFonts w:ascii="王漢宗特明體一標準" w:eastAsia="王漢宗特明體一標準" w:hAnsi="標楷體" w:hint="eastAsia"/>
                <w:color w:val="000000" w:themeColor="text1"/>
                <w:sz w:val="28"/>
                <w:szCs w:val="28"/>
              </w:rPr>
              <w:t xml:space="preserve">              </w:t>
            </w:r>
            <w:r w:rsidRPr="0066501F">
              <w:rPr>
                <w:rFonts w:ascii="王漢宗特黑體繁" w:eastAsia="王漢宗特黑體繁" w:hAnsi="標楷體" w:hint="eastAsia"/>
                <w:color w:val="000000" w:themeColor="text1"/>
                <w:sz w:val="28"/>
                <w:szCs w:val="28"/>
              </w:rPr>
              <w:t>◎</w:t>
            </w:r>
            <w:r w:rsidRPr="0066501F">
              <w:rPr>
                <w:rFonts w:ascii="王漢宗特明體一標準" w:eastAsia="王漢宗特明體一標準" w:hAnsi="標楷體" w:hint="eastAsia"/>
                <w:bCs/>
                <w:color w:val="000000" w:themeColor="text1"/>
                <w:sz w:val="28"/>
                <w:szCs w:val="28"/>
              </w:rPr>
              <w:t>緊急連絡人（外縣市）</w:t>
            </w:r>
          </w:p>
          <w:p w:rsidR="00AB7C2E" w:rsidRPr="0066501F" w:rsidRDefault="00AB7C2E" w:rsidP="00AB7C2E">
            <w:pPr>
              <w:snapToGrid w:val="0"/>
              <w:spacing w:line="500" w:lineRule="exact"/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</w:pPr>
            <w:r w:rsidRPr="006650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66501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稱謂：</w:t>
            </w:r>
            <w:r w:rsidRPr="006650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thick"/>
              </w:rPr>
              <w:t xml:space="preserve">                      </w:t>
            </w:r>
            <w:r w:rsidRPr="006650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</w:t>
            </w:r>
            <w:r w:rsidRPr="0066501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稱謂：</w:t>
            </w:r>
            <w:r w:rsidRPr="0066501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u w:val="thick"/>
              </w:rPr>
              <w:t xml:space="preserve">              </w:t>
            </w:r>
            <w:r w:rsidRPr="0066501F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u w:val="thick"/>
              </w:rPr>
              <w:t xml:space="preserve">  </w:t>
            </w:r>
            <w:r w:rsidRPr="0066501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u w:val="thick"/>
              </w:rPr>
              <w:t xml:space="preserve">     </w:t>
            </w:r>
          </w:p>
          <w:p w:rsidR="00AB7C2E" w:rsidRPr="0066501F" w:rsidRDefault="00AB7C2E" w:rsidP="00AB7C2E">
            <w:pPr>
              <w:snapToGrid w:val="0"/>
              <w:spacing w:line="500" w:lineRule="exac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thick"/>
              </w:rPr>
            </w:pPr>
            <w:r w:rsidRPr="006650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66501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手機號碼：</w:t>
            </w:r>
            <w:r w:rsidRPr="006650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thick"/>
              </w:rPr>
              <w:t xml:space="preserve">                  </w:t>
            </w:r>
            <w:r w:rsidRPr="006650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</w:t>
            </w:r>
            <w:r w:rsidRPr="0066501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手機號碼：</w:t>
            </w:r>
            <w:r w:rsidRPr="0066501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u w:val="thick"/>
              </w:rPr>
              <w:t xml:space="preserve">                 </w:t>
            </w:r>
          </w:p>
          <w:p w:rsidR="00AB7C2E" w:rsidRPr="0066501F" w:rsidRDefault="00AB7C2E" w:rsidP="00AB7C2E">
            <w:pPr>
              <w:snapToGrid w:val="0"/>
              <w:spacing w:line="500" w:lineRule="exac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thick"/>
              </w:rPr>
            </w:pPr>
            <w:r w:rsidRPr="006650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66501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電話（日）：</w:t>
            </w:r>
            <w:r w:rsidRPr="0066501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u w:val="thick"/>
              </w:rPr>
              <w:t xml:space="preserve">            </w:t>
            </w:r>
            <w:r w:rsidRPr="006650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thick"/>
              </w:rPr>
              <w:t xml:space="preserve">     </w:t>
            </w:r>
            <w:r w:rsidRPr="006650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</w:t>
            </w:r>
            <w:r w:rsidRPr="0066501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電話（日）：</w:t>
            </w:r>
            <w:r w:rsidRPr="0066501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u w:val="thick"/>
              </w:rPr>
              <w:t xml:space="preserve">                </w:t>
            </w:r>
          </w:p>
          <w:p w:rsidR="00AB7C2E" w:rsidRPr="0066501F" w:rsidRDefault="00AB7C2E" w:rsidP="00AB7C2E">
            <w:pPr>
              <w:snapToGrid w:val="0"/>
              <w:spacing w:line="500" w:lineRule="exac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thick"/>
              </w:rPr>
            </w:pPr>
            <w:r w:rsidRPr="006650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66501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電話（夜）：</w:t>
            </w:r>
            <w:r w:rsidRPr="0066501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u w:val="thick"/>
              </w:rPr>
              <w:t xml:space="preserve">                 </w:t>
            </w:r>
            <w:r w:rsidRPr="006650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</w:t>
            </w:r>
            <w:r w:rsidRPr="0066501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電話（夜）：</w:t>
            </w:r>
            <w:r w:rsidRPr="0066501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u w:val="thick"/>
              </w:rPr>
              <w:t xml:space="preserve">                </w:t>
            </w:r>
          </w:p>
          <w:p w:rsidR="00AB7C2E" w:rsidRPr="0066501F" w:rsidRDefault="00AB7C2E" w:rsidP="00AB7C2E">
            <w:pPr>
              <w:snapToGrid w:val="0"/>
              <w:spacing w:line="500" w:lineRule="exact"/>
              <w:rPr>
                <w:rFonts w:ascii="王漢宗特明體一標準" w:eastAsia="王漢宗特明體一標準" w:hAnsi="標楷體" w:hint="eastAsia"/>
                <w:color w:val="000000" w:themeColor="text1"/>
                <w:sz w:val="28"/>
                <w:szCs w:val="28"/>
              </w:rPr>
            </w:pPr>
            <w:r w:rsidRPr="006650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66501F">
              <w:rPr>
                <w:rFonts w:ascii="王漢宗特黑體繁" w:eastAsia="王漢宗特黑體繁" w:hAnsi="標楷體" w:hint="eastAsia"/>
                <w:color w:val="000000" w:themeColor="text1"/>
                <w:sz w:val="28"/>
                <w:szCs w:val="28"/>
              </w:rPr>
              <w:t>◎</w:t>
            </w:r>
            <w:r w:rsidRPr="0066501F">
              <w:rPr>
                <w:rFonts w:ascii="王漢宗特明體一標準" w:eastAsia="王漢宗特明體一標準" w:hAnsi="標楷體" w:hint="eastAsia"/>
                <w:color w:val="000000" w:themeColor="text1"/>
                <w:sz w:val="28"/>
                <w:szCs w:val="28"/>
              </w:rPr>
              <w:t>3.</w:t>
            </w:r>
            <w:r w:rsidRPr="0066501F">
              <w:rPr>
                <w:rFonts w:ascii="王漢宗特明體一標準" w:eastAsia="王漢宗特明體一標準" w:hAnsi="標楷體" w:hint="eastAsia"/>
                <w:b/>
                <w:bCs/>
                <w:color w:val="000000" w:themeColor="text1"/>
                <w:sz w:val="28"/>
                <w:szCs w:val="28"/>
              </w:rPr>
              <w:t>災民收容所（緊急安置所，</w:t>
            </w:r>
            <w:r w:rsidRPr="0066501F">
              <w:rPr>
                <w:rFonts w:ascii="王漢宗特明體一標準" w:eastAsia="王漢宗特明體一標準" w:hAnsi="標楷體" w:hint="eastAsia"/>
                <w:b/>
                <w:bCs/>
                <w:color w:val="000000" w:themeColor="text1"/>
                <w:sz w:val="28"/>
                <w:szCs w:val="28"/>
                <w:u w:val="double"/>
              </w:rPr>
              <w:t>可先不填寫，</w:t>
            </w:r>
            <w:r w:rsidRPr="0066501F">
              <w:rPr>
                <w:rFonts w:ascii="王漢宗特明體一標準" w:eastAsia="王漢宗特明體一標準" w:hAnsi="標楷體" w:hint="eastAsia"/>
                <w:b/>
                <w:bCs/>
                <w:color w:val="000000" w:themeColor="text1"/>
                <w:sz w:val="28"/>
                <w:szCs w:val="28"/>
              </w:rPr>
              <w:t>請參閱下列填表說明2.）</w:t>
            </w:r>
          </w:p>
          <w:p w:rsidR="00AB7C2E" w:rsidRPr="0066501F" w:rsidRDefault="00AB7C2E" w:rsidP="00AB7C2E">
            <w:pPr>
              <w:snapToGrid w:val="0"/>
              <w:spacing w:line="500" w:lineRule="exact"/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u w:val="thick"/>
              </w:rPr>
            </w:pPr>
            <w:r w:rsidRPr="006650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66501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地點：</w:t>
            </w:r>
            <w:r w:rsidRPr="0066501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u w:val="thick"/>
              </w:rPr>
              <w:t xml:space="preserve">                                                     </w:t>
            </w:r>
          </w:p>
          <w:p w:rsidR="00AB7C2E" w:rsidRPr="0066501F" w:rsidRDefault="00AB7C2E" w:rsidP="00AB7C2E">
            <w:pPr>
              <w:snapToGrid w:val="0"/>
              <w:spacing w:line="500" w:lineRule="exact"/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u w:val="thick"/>
              </w:rPr>
            </w:pPr>
            <w:r w:rsidRPr="006650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66501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電話：</w:t>
            </w:r>
            <w:r w:rsidRPr="0066501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u w:val="thick"/>
              </w:rPr>
              <w:t xml:space="preserve">                                                     </w:t>
            </w:r>
          </w:p>
          <w:p w:rsidR="00AB7C2E" w:rsidRPr="0066501F" w:rsidRDefault="00AB7C2E" w:rsidP="00AB7C2E">
            <w:pPr>
              <w:snapToGrid w:val="0"/>
              <w:spacing w:line="240" w:lineRule="atLeast"/>
              <w:rPr>
                <w:rFonts w:ascii="標楷體" w:eastAsia="標楷體" w:hAnsi="標楷體" w:hint="eastAsi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3650D2" w:rsidRDefault="003650D2" w:rsidP="00AB7C2E">
      <w:pPr>
        <w:snapToGrid w:val="0"/>
        <w:spacing w:line="240" w:lineRule="atLeast"/>
      </w:pPr>
    </w:p>
    <w:p w:rsidR="00AB7C2E" w:rsidRDefault="00AB7C2E" w:rsidP="00AB7C2E"/>
    <w:p w:rsidR="00AB7C2E" w:rsidRDefault="00AB7C2E" w:rsidP="00AB7C2E"/>
    <w:p w:rsidR="001F1A90" w:rsidRDefault="001F1A90" w:rsidP="00AB7C2E"/>
    <w:p w:rsidR="00CF1018" w:rsidRDefault="00CF1018" w:rsidP="00CF1018"/>
    <w:tbl>
      <w:tblPr>
        <w:tblStyle w:val="a3"/>
        <w:tblW w:w="10020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020"/>
      </w:tblGrid>
      <w:tr w:rsidR="0066501F" w:rsidRPr="0066501F" w:rsidTr="0083194B">
        <w:trPr>
          <w:jc w:val="center"/>
        </w:trPr>
        <w:tc>
          <w:tcPr>
            <w:tcW w:w="10020" w:type="dxa"/>
          </w:tcPr>
          <w:p w:rsidR="00CF1018" w:rsidRPr="0066501F" w:rsidRDefault="00CF1018" w:rsidP="0083194B">
            <w:pPr>
              <w:snapToGrid w:val="0"/>
              <w:spacing w:beforeLines="50" w:before="180" w:line="240" w:lineRule="atLeast"/>
              <w:jc w:val="center"/>
              <w:rPr>
                <w:rFonts w:ascii="王漢宗特黑體繁" w:eastAsia="王漢宗特黑體繁" w:hAnsi="標楷體" w:hint="eastAsia"/>
                <w:b/>
                <w:bCs/>
                <w:color w:val="000000" w:themeColor="text1"/>
                <w:sz w:val="48"/>
                <w:szCs w:val="48"/>
              </w:rPr>
            </w:pPr>
            <w:bookmarkStart w:id="0" w:name="_GoBack"/>
            <w:r w:rsidRPr="0066501F">
              <w:rPr>
                <w:rFonts w:ascii="王漢宗特黑體繁" w:eastAsia="王漢宗特黑體繁" w:hAnsi="標楷體" w:hint="eastAsia"/>
                <w:b/>
                <w:bCs/>
                <w:color w:val="000000" w:themeColor="text1"/>
                <w:sz w:val="48"/>
                <w:szCs w:val="48"/>
              </w:rPr>
              <w:t>家庭防災卡</w:t>
            </w:r>
          </w:p>
          <w:p w:rsidR="00CF1018" w:rsidRPr="0066501F" w:rsidRDefault="00CF1018" w:rsidP="0083194B">
            <w:pPr>
              <w:snapToGrid w:val="0"/>
              <w:spacing w:line="500" w:lineRule="exact"/>
              <w:ind w:firstLineChars="100" w:firstLine="280"/>
              <w:rPr>
                <w:rFonts w:ascii="王漢宗特明體一標準" w:eastAsia="王漢宗特明體一標準" w:hAnsi="標楷體" w:hint="eastAsia"/>
                <w:b/>
                <w:bCs/>
                <w:color w:val="000000" w:themeColor="text1"/>
                <w:sz w:val="28"/>
                <w:szCs w:val="28"/>
              </w:rPr>
            </w:pPr>
            <w:r w:rsidRPr="0066501F">
              <w:rPr>
                <w:rFonts w:ascii="王漢宗特黑體繁" w:eastAsia="王漢宗特黑體繁" w:hAnsi="標楷體" w:hint="eastAsia"/>
                <w:color w:val="000000" w:themeColor="text1"/>
                <w:sz w:val="28"/>
                <w:szCs w:val="28"/>
              </w:rPr>
              <w:t>◎</w:t>
            </w:r>
            <w:r w:rsidRPr="0066501F">
              <w:rPr>
                <w:rFonts w:ascii="王漢宗特明體一標準" w:eastAsia="王漢宗特明體一標準" w:hAnsi="標楷體" w:hint="eastAsia"/>
                <w:color w:val="000000" w:themeColor="text1"/>
                <w:sz w:val="28"/>
                <w:szCs w:val="28"/>
              </w:rPr>
              <w:t>1.</w:t>
            </w:r>
            <w:r w:rsidRPr="0066501F">
              <w:rPr>
                <w:rFonts w:ascii="王漢宗特明體一標準" w:eastAsia="王漢宗特明體一標準" w:hAnsi="標楷體" w:hint="eastAsia"/>
                <w:b/>
                <w:bCs/>
                <w:color w:val="000000" w:themeColor="text1"/>
                <w:sz w:val="28"/>
                <w:szCs w:val="28"/>
              </w:rPr>
              <w:t>緊急集合點</w:t>
            </w:r>
          </w:p>
          <w:p w:rsidR="00CF1018" w:rsidRPr="0066501F" w:rsidRDefault="00CF1018" w:rsidP="0083194B">
            <w:pPr>
              <w:snapToGrid w:val="0"/>
              <w:spacing w:line="500" w:lineRule="exac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6650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66501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住家外：與家人約定之地點     </w:t>
            </w:r>
            <w:r w:rsidRPr="0066501F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Pr="0066501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社區外：與家人約定之地點</w:t>
            </w:r>
          </w:p>
          <w:p w:rsidR="00CF1018" w:rsidRPr="0066501F" w:rsidRDefault="00CF1018" w:rsidP="0083194B">
            <w:pPr>
              <w:snapToGrid w:val="0"/>
              <w:spacing w:line="500" w:lineRule="exac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thick"/>
              </w:rPr>
            </w:pPr>
            <w:r w:rsidRPr="006650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</w:t>
            </w:r>
            <w:r w:rsidRPr="006650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thick"/>
              </w:rPr>
              <w:t>_________________</w:t>
            </w:r>
            <w:r w:rsidRPr="006650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</w:t>
            </w:r>
            <w:r w:rsidRPr="006650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   </w:t>
            </w:r>
            <w:r w:rsidRPr="006650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thick"/>
              </w:rPr>
              <w:t>____________________</w:t>
            </w:r>
          </w:p>
          <w:p w:rsidR="00CF1018" w:rsidRPr="0066501F" w:rsidRDefault="00CF1018" w:rsidP="0083194B">
            <w:pPr>
              <w:snapToGrid w:val="0"/>
              <w:spacing w:line="500" w:lineRule="exact"/>
              <w:ind w:firstLineChars="100" w:firstLine="280"/>
              <w:rPr>
                <w:rFonts w:ascii="王漢宗特明體一標準" w:eastAsia="王漢宗特明體一標準" w:hAnsi="標楷體" w:hint="eastAsia"/>
                <w:color w:val="000000" w:themeColor="text1"/>
                <w:sz w:val="28"/>
                <w:szCs w:val="28"/>
              </w:rPr>
            </w:pPr>
            <w:r w:rsidRPr="0066501F">
              <w:rPr>
                <w:rFonts w:ascii="王漢宗特黑體繁" w:eastAsia="王漢宗特黑體繁" w:hAnsi="標楷體" w:hint="eastAsia"/>
                <w:color w:val="000000" w:themeColor="text1"/>
                <w:sz w:val="28"/>
                <w:szCs w:val="28"/>
              </w:rPr>
              <w:t>◎</w:t>
            </w:r>
            <w:r w:rsidRPr="0066501F">
              <w:rPr>
                <w:rFonts w:ascii="王漢宗特明體一標準" w:eastAsia="王漢宗特明體一標準" w:hAnsi="標楷體" w:hint="eastAsia"/>
                <w:color w:val="000000" w:themeColor="text1"/>
                <w:sz w:val="28"/>
                <w:szCs w:val="28"/>
              </w:rPr>
              <w:t>2.</w:t>
            </w:r>
            <w:r w:rsidRPr="0066501F">
              <w:rPr>
                <w:rFonts w:ascii="王漢宗特明體一標準" w:eastAsia="王漢宗特明體一標準" w:hAnsi="標楷體" w:hint="eastAsia"/>
                <w:bCs/>
                <w:color w:val="000000" w:themeColor="text1"/>
                <w:sz w:val="28"/>
                <w:szCs w:val="28"/>
              </w:rPr>
              <w:t>緊急連絡人（本 地）</w:t>
            </w:r>
            <w:r w:rsidRPr="0066501F">
              <w:rPr>
                <w:rFonts w:ascii="王漢宗特明體一標準" w:eastAsia="王漢宗特明體一標準" w:hAnsi="標楷體" w:hint="eastAsia"/>
                <w:color w:val="000000" w:themeColor="text1"/>
                <w:sz w:val="28"/>
                <w:szCs w:val="28"/>
              </w:rPr>
              <w:t xml:space="preserve">              </w:t>
            </w:r>
            <w:r w:rsidRPr="0066501F">
              <w:rPr>
                <w:rFonts w:ascii="王漢宗特黑體繁" w:eastAsia="王漢宗特黑體繁" w:hAnsi="標楷體" w:hint="eastAsia"/>
                <w:color w:val="000000" w:themeColor="text1"/>
                <w:sz w:val="28"/>
                <w:szCs w:val="28"/>
              </w:rPr>
              <w:t>◎</w:t>
            </w:r>
            <w:r w:rsidRPr="0066501F">
              <w:rPr>
                <w:rFonts w:ascii="王漢宗特明體一標準" w:eastAsia="王漢宗特明體一標準" w:hAnsi="標楷體" w:hint="eastAsia"/>
                <w:bCs/>
                <w:color w:val="000000" w:themeColor="text1"/>
                <w:sz w:val="28"/>
                <w:szCs w:val="28"/>
              </w:rPr>
              <w:t>緊急連絡人（外縣市）</w:t>
            </w:r>
          </w:p>
          <w:p w:rsidR="00CF1018" w:rsidRPr="0066501F" w:rsidRDefault="00CF1018" w:rsidP="0083194B">
            <w:pPr>
              <w:snapToGrid w:val="0"/>
              <w:spacing w:line="500" w:lineRule="exact"/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</w:pPr>
            <w:r w:rsidRPr="006650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66501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稱謂：</w:t>
            </w:r>
            <w:r w:rsidRPr="006650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thick"/>
              </w:rPr>
              <w:t xml:space="preserve">                      </w:t>
            </w:r>
            <w:r w:rsidRPr="006650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</w:t>
            </w:r>
            <w:r w:rsidRPr="0066501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稱謂：</w:t>
            </w:r>
            <w:r w:rsidRPr="0066501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u w:val="thick"/>
              </w:rPr>
              <w:t xml:space="preserve">              </w:t>
            </w:r>
            <w:r w:rsidRPr="0066501F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u w:val="thick"/>
              </w:rPr>
              <w:t xml:space="preserve">  </w:t>
            </w:r>
            <w:r w:rsidRPr="0066501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u w:val="thick"/>
              </w:rPr>
              <w:t xml:space="preserve">     </w:t>
            </w:r>
          </w:p>
          <w:p w:rsidR="00CF1018" w:rsidRPr="0066501F" w:rsidRDefault="00CF1018" w:rsidP="0083194B">
            <w:pPr>
              <w:snapToGrid w:val="0"/>
              <w:spacing w:line="500" w:lineRule="exac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thick"/>
              </w:rPr>
            </w:pPr>
            <w:r w:rsidRPr="006650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66501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手機號碼：</w:t>
            </w:r>
            <w:r w:rsidRPr="006650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thick"/>
              </w:rPr>
              <w:t xml:space="preserve">                  </w:t>
            </w:r>
            <w:r w:rsidRPr="006650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</w:t>
            </w:r>
            <w:r w:rsidRPr="0066501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手機號碼：</w:t>
            </w:r>
            <w:r w:rsidRPr="0066501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u w:val="thick"/>
              </w:rPr>
              <w:t xml:space="preserve">                 </w:t>
            </w:r>
          </w:p>
          <w:p w:rsidR="00CF1018" w:rsidRPr="0066501F" w:rsidRDefault="00CF1018" w:rsidP="0083194B">
            <w:pPr>
              <w:snapToGrid w:val="0"/>
              <w:spacing w:line="500" w:lineRule="exac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thick"/>
              </w:rPr>
            </w:pPr>
            <w:r w:rsidRPr="006650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66501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電話（日）：</w:t>
            </w:r>
            <w:r w:rsidRPr="0066501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u w:val="thick"/>
              </w:rPr>
              <w:t xml:space="preserve">            </w:t>
            </w:r>
            <w:r w:rsidRPr="006650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thick"/>
              </w:rPr>
              <w:t xml:space="preserve">     </w:t>
            </w:r>
            <w:r w:rsidRPr="006650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</w:t>
            </w:r>
            <w:r w:rsidRPr="0066501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電話（日）：</w:t>
            </w:r>
            <w:r w:rsidRPr="0066501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u w:val="thick"/>
              </w:rPr>
              <w:t xml:space="preserve">                </w:t>
            </w:r>
          </w:p>
          <w:p w:rsidR="00CF1018" w:rsidRPr="0066501F" w:rsidRDefault="00CF1018" w:rsidP="0083194B">
            <w:pPr>
              <w:snapToGrid w:val="0"/>
              <w:spacing w:line="500" w:lineRule="exac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thick"/>
              </w:rPr>
            </w:pPr>
            <w:r w:rsidRPr="006650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66501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電話（夜）：</w:t>
            </w:r>
            <w:r w:rsidRPr="0066501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u w:val="thick"/>
              </w:rPr>
              <w:t xml:space="preserve">                 </w:t>
            </w:r>
            <w:r w:rsidRPr="006650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</w:t>
            </w:r>
            <w:r w:rsidRPr="0066501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電話（夜）：</w:t>
            </w:r>
            <w:r w:rsidRPr="0066501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u w:val="thick"/>
              </w:rPr>
              <w:t xml:space="preserve">                </w:t>
            </w:r>
          </w:p>
          <w:p w:rsidR="00CF1018" w:rsidRPr="0066501F" w:rsidRDefault="00CF1018" w:rsidP="0083194B">
            <w:pPr>
              <w:snapToGrid w:val="0"/>
              <w:spacing w:line="500" w:lineRule="exact"/>
              <w:rPr>
                <w:rFonts w:ascii="王漢宗特明體一標準" w:eastAsia="王漢宗特明體一標準" w:hAnsi="標楷體" w:hint="eastAsia"/>
                <w:color w:val="000000" w:themeColor="text1"/>
                <w:sz w:val="28"/>
                <w:szCs w:val="28"/>
              </w:rPr>
            </w:pPr>
            <w:r w:rsidRPr="006650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66501F">
              <w:rPr>
                <w:rFonts w:ascii="王漢宗特黑體繁" w:eastAsia="王漢宗特黑體繁" w:hAnsi="標楷體" w:hint="eastAsia"/>
                <w:color w:val="000000" w:themeColor="text1"/>
                <w:sz w:val="28"/>
                <w:szCs w:val="28"/>
              </w:rPr>
              <w:t>◎</w:t>
            </w:r>
            <w:r w:rsidRPr="0066501F">
              <w:rPr>
                <w:rFonts w:ascii="王漢宗特明體一標準" w:eastAsia="王漢宗特明體一標準" w:hAnsi="標楷體" w:hint="eastAsia"/>
                <w:color w:val="000000" w:themeColor="text1"/>
                <w:sz w:val="28"/>
                <w:szCs w:val="28"/>
              </w:rPr>
              <w:t>3.</w:t>
            </w:r>
            <w:r w:rsidRPr="0066501F">
              <w:rPr>
                <w:rFonts w:ascii="王漢宗特明體一標準" w:eastAsia="王漢宗特明體一標準" w:hAnsi="標楷體" w:hint="eastAsia"/>
                <w:b/>
                <w:bCs/>
                <w:color w:val="000000" w:themeColor="text1"/>
                <w:sz w:val="28"/>
                <w:szCs w:val="28"/>
              </w:rPr>
              <w:t>災民收容所（緊急安置所，</w:t>
            </w:r>
            <w:r w:rsidRPr="0066501F">
              <w:rPr>
                <w:rFonts w:ascii="王漢宗特明體一標準" w:eastAsia="王漢宗特明體一標準" w:hAnsi="標楷體" w:hint="eastAsia"/>
                <w:b/>
                <w:bCs/>
                <w:color w:val="000000" w:themeColor="text1"/>
                <w:sz w:val="28"/>
                <w:szCs w:val="28"/>
                <w:u w:val="double"/>
              </w:rPr>
              <w:t>可先不填寫，</w:t>
            </w:r>
            <w:r w:rsidRPr="0066501F">
              <w:rPr>
                <w:rFonts w:ascii="王漢宗特明體一標準" w:eastAsia="王漢宗特明體一標準" w:hAnsi="標楷體" w:hint="eastAsia"/>
                <w:b/>
                <w:bCs/>
                <w:color w:val="000000" w:themeColor="text1"/>
                <w:sz w:val="28"/>
                <w:szCs w:val="28"/>
              </w:rPr>
              <w:t>請參閱下列填表說明2.）</w:t>
            </w:r>
          </w:p>
          <w:p w:rsidR="00CF1018" w:rsidRPr="0066501F" w:rsidRDefault="00CF1018" w:rsidP="0083194B">
            <w:pPr>
              <w:snapToGrid w:val="0"/>
              <w:spacing w:line="500" w:lineRule="exact"/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u w:val="thick"/>
              </w:rPr>
            </w:pPr>
            <w:r w:rsidRPr="006650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66501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地點：</w:t>
            </w:r>
            <w:r w:rsidRPr="0066501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u w:val="thick"/>
              </w:rPr>
              <w:t xml:space="preserve">                                                     </w:t>
            </w:r>
          </w:p>
          <w:p w:rsidR="00CF1018" w:rsidRPr="0066501F" w:rsidRDefault="00CF1018" w:rsidP="0083194B">
            <w:pPr>
              <w:snapToGrid w:val="0"/>
              <w:spacing w:line="500" w:lineRule="exact"/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u w:val="thick"/>
              </w:rPr>
            </w:pPr>
            <w:r w:rsidRPr="006650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66501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電話：</w:t>
            </w:r>
            <w:r w:rsidRPr="0066501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u w:val="thick"/>
              </w:rPr>
              <w:t xml:space="preserve">                                                     </w:t>
            </w:r>
          </w:p>
          <w:p w:rsidR="00CF1018" w:rsidRPr="0066501F" w:rsidRDefault="00CF1018" w:rsidP="0083194B">
            <w:pPr>
              <w:snapToGrid w:val="0"/>
              <w:spacing w:line="240" w:lineRule="atLeast"/>
              <w:rPr>
                <w:rFonts w:ascii="標楷體" w:eastAsia="標楷體" w:hAnsi="標楷體" w:hint="eastAsi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bookmarkEnd w:id="0"/>
    </w:tbl>
    <w:p w:rsidR="00CF1018" w:rsidRDefault="00CF1018" w:rsidP="00CF1018">
      <w:pPr>
        <w:snapToGrid w:val="0"/>
        <w:spacing w:line="120" w:lineRule="atLeast"/>
      </w:pPr>
    </w:p>
    <w:sectPr w:rsidR="00CF1018" w:rsidSect="00CF1018">
      <w:pgSz w:w="11906" w:h="16838"/>
      <w:pgMar w:top="851" w:right="851" w:bottom="28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王漢宗特黑體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特明體一標準">
    <w:panose1 w:val="02020600000000000000"/>
    <w:charset w:val="88"/>
    <w:family w:val="roman"/>
    <w:pitch w:val="variable"/>
    <w:sig w:usb0="800003B7" w:usb1="38CFFC78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C2E"/>
    <w:rsid w:val="00063E56"/>
    <w:rsid w:val="001F1A90"/>
    <w:rsid w:val="002B036F"/>
    <w:rsid w:val="003650D2"/>
    <w:rsid w:val="004B0041"/>
    <w:rsid w:val="0066501F"/>
    <w:rsid w:val="00A004E1"/>
    <w:rsid w:val="00AB7C2E"/>
    <w:rsid w:val="00B14EAE"/>
    <w:rsid w:val="00CF1018"/>
    <w:rsid w:val="00F5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92C936-0F5A-4B14-ABF4-DA782518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C2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7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C185F-3E98-47E6-9CCA-8F107FD1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u</dc:creator>
  <cp:keywords/>
  <dc:description/>
  <cp:lastModifiedBy>Hsu</cp:lastModifiedBy>
  <cp:revision>7</cp:revision>
  <cp:lastPrinted>2019-02-27T04:14:00Z</cp:lastPrinted>
  <dcterms:created xsi:type="dcterms:W3CDTF">2019-02-27T03:56:00Z</dcterms:created>
  <dcterms:modified xsi:type="dcterms:W3CDTF">2019-02-27T04:14:00Z</dcterms:modified>
</cp:coreProperties>
</file>